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хранение и укрепление общественного здоровья граждан на территории муниципального образования «Город Кедровый»</w:t>
      </w:r>
    </w:p>
    <w:p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 2021 года</w:t>
      </w:r>
    </w:p>
    <w:p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:rsidR="002F0DB5" w:rsidRDefault="002F0DB5" w:rsidP="002F0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одпрограмм)</w:t>
      </w:r>
    </w:p>
    <w:p w:rsidR="002F0DB5" w:rsidRDefault="002F0DB5" w:rsidP="002F0D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"/>
        <w:gridCol w:w="2179"/>
        <w:gridCol w:w="1042"/>
        <w:gridCol w:w="1181"/>
        <w:gridCol w:w="1164"/>
        <w:gridCol w:w="1080"/>
        <w:gridCol w:w="1346"/>
        <w:gridCol w:w="1671"/>
        <w:gridCol w:w="1081"/>
        <w:gridCol w:w="1999"/>
        <w:gridCol w:w="2017"/>
      </w:tblGrid>
      <w:tr w:rsidR="002F0DB5" w:rsidTr="00CE1C7F"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</w:p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д. измерения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Абсолютное отклонение факта от пла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емп роста к уровню прошлого года, %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2F0DB5" w:rsidTr="00C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лан на конец отчетного (текущего) го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F1C00" w:rsidTr="00CE1C7F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</w:tr>
      <w:tr w:rsidR="002F0DB5" w:rsidTr="00CE1C7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0DB5" w:rsidRDefault="0088741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F326D">
              <w:rPr>
                <w:rFonts w:ascii="Times New Roman" w:hAnsi="Times New Roman" w:cs="Times New Roman"/>
                <w:b/>
                <w:sz w:val="20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0"/>
              </w:rPr>
              <w:t>и цели муниципальной программы</w:t>
            </w:r>
          </w:p>
        </w:tc>
      </w:tr>
      <w:tr w:rsidR="006F1C00" w:rsidTr="00CE1C7F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0DB5" w:rsidRDefault="0088741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Смертность женщин в возрасте 16-54 года на 100 тысяч челове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7416" w:rsidRDefault="00887416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Чел./</w:t>
            </w:r>
          </w:p>
          <w:p w:rsidR="002F0DB5" w:rsidRDefault="00887416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1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6076AD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B4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6076AD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B4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6076AD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  <w:p w:rsidR="006076AD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3947B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202,4</w:t>
            </w:r>
          </w:p>
          <w:p w:rsidR="006076AD" w:rsidRDefault="006076A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6076A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  <w:p w:rsidR="006076AD" w:rsidRDefault="006076A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3947B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2F0DB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5" w:rsidRDefault="006F1C00" w:rsidP="008522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=0/22*100000</w:t>
            </w:r>
          </w:p>
        </w:tc>
      </w:tr>
      <w:tr w:rsidR="006F1C00" w:rsidTr="00CE1C7F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  <w:p w:rsidR="006076AD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0DB5" w:rsidRPr="006076AD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076AD">
              <w:rPr>
                <w:rFonts w:ascii="Times New Roman" w:hAnsi="Times New Roman" w:cs="Times New Roman"/>
                <w:color w:val="000000" w:themeColor="text1"/>
                <w:sz w:val="20"/>
              </w:rPr>
              <w:t>Смертность мужчин в возрасте 16-59 лет на 100 тысяч челове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6AD" w:rsidRDefault="006076AD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Чел./</w:t>
            </w:r>
          </w:p>
          <w:p w:rsidR="002F0DB5" w:rsidRDefault="006076AD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1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Pr="006076AD" w:rsidRDefault="006076AD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B4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D85E37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B4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6076AD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1,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9B0656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="00D85E37">
              <w:rPr>
                <w:rFonts w:ascii="Times New Roman" w:hAnsi="Times New Roman" w:cs="Times New Roman"/>
                <w:szCs w:val="22"/>
                <w:lang w:eastAsia="en-US"/>
              </w:rPr>
              <w:t>127,7</w:t>
            </w:r>
          </w:p>
          <w:p w:rsidR="00D85E37" w:rsidRDefault="00D85E37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3947B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3947B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DB5" w:rsidRDefault="002F0DB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5" w:rsidRDefault="006F1C00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1,2=4/798*100000</w:t>
            </w:r>
          </w:p>
        </w:tc>
      </w:tr>
      <w:tr w:rsidR="006F1C00" w:rsidTr="00CE1C7F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 задачи 1 муниципальной программы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»</w:t>
            </w:r>
          </w:p>
        </w:tc>
      </w:tr>
      <w:tr w:rsidR="006F1C00" w:rsidTr="00CE1C7F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</w:t>
            </w:r>
            <w:r w:rsidRPr="005F326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оведё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х</w:t>
            </w:r>
            <w:r w:rsidRPr="005F326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екториев, встреч по профилактике заболеваний среди различных групп населения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Pr="00CE1C7F" w:rsidRDefault="00CE1C7F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t>е подвергался мониторингу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Pr="00CE1C7F" w:rsidRDefault="00CE1C7F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t xml:space="preserve">в связи с введением режима «повышенная готовность», увеличились мероприятия, направленные на профилактику </w:t>
            </w:r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распространения новой </w:t>
            </w:r>
            <w:proofErr w:type="spellStart"/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t>коронавирусной</w:t>
            </w:r>
            <w:proofErr w:type="spellEnd"/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t xml:space="preserve"> инфек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F1C00" w:rsidTr="00CE1C7F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1C00" w:rsidRPr="003947BD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F326D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убликаций, информационных материалов, направленных на формирование ценностных ориентаций на ЗОЖ и профилактику различных заболеваний в газете и на онлайн-ресурсах (официальных сайтах, сообществах в социальных сетях)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CE1C7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t>е подвергался мониторингу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CE1C7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t xml:space="preserve">в связи с введением режима «повышенная готовность», увеличились мероприятия, направленные на профилактику распространения новой </w:t>
            </w:r>
            <w:proofErr w:type="spellStart"/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t>коронавирусной</w:t>
            </w:r>
            <w:proofErr w:type="spellEnd"/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t xml:space="preserve"> инфек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F1C00" w:rsidTr="00CE1C7F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Pr="005F326D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326D">
              <w:rPr>
                <w:rFonts w:ascii="Times New Roman" w:hAnsi="Times New Roman" w:cs="Times New Roman"/>
                <w:color w:val="000000" w:themeColor="text1"/>
                <w:sz w:val="20"/>
              </w:rPr>
              <w:t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F326D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CE1C7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t>е подвергался мониторингу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6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6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8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C00" w:rsidRDefault="00CE1C7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t xml:space="preserve">в связи с введением режима «повышенная готовность», увеличились мероприятия, направленные на профилактику распространения новой </w:t>
            </w:r>
            <w:proofErr w:type="spellStart"/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t>коронавирусной</w:t>
            </w:r>
            <w:proofErr w:type="spellEnd"/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t xml:space="preserve"> инфек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0" w:rsidRDefault="0085224E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6,5=325/425*100</w:t>
            </w:r>
          </w:p>
        </w:tc>
      </w:tr>
    </w:tbl>
    <w:p w:rsidR="002F0DB5" w:rsidRPr="00CE1C7F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0DB5" w:rsidRDefault="002F0DB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. Отчет о расходах на реализацию муниципальной</w:t>
      </w:r>
    </w:p>
    <w:p w:rsidR="002F0DB5" w:rsidRDefault="002F0DB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ы</w:t>
      </w:r>
    </w:p>
    <w:tbl>
      <w:tblPr>
        <w:tblW w:w="5213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15"/>
        <w:gridCol w:w="556"/>
        <w:gridCol w:w="580"/>
        <w:gridCol w:w="401"/>
        <w:gridCol w:w="3230"/>
        <w:gridCol w:w="1506"/>
        <w:gridCol w:w="1257"/>
        <w:gridCol w:w="1257"/>
        <w:gridCol w:w="1524"/>
        <w:gridCol w:w="1257"/>
        <w:gridCol w:w="1257"/>
        <w:gridCol w:w="1740"/>
      </w:tblGrid>
      <w:tr w:rsidR="002F0DB5" w:rsidTr="00B33F5D">
        <w:trPr>
          <w:trHeight w:val="20"/>
          <w:tblHeader/>
        </w:trPr>
        <w:tc>
          <w:tcPr>
            <w:tcW w:w="709" w:type="pct"/>
            <w:gridSpan w:val="4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06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3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28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57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основание отклонений</w:t>
            </w:r>
          </w:p>
        </w:tc>
      </w:tr>
      <w:tr w:rsidR="002F0DB5" w:rsidTr="00B33F5D">
        <w:trPr>
          <w:trHeight w:val="450"/>
          <w:tblHeader/>
        </w:trPr>
        <w:tc>
          <w:tcPr>
            <w:tcW w:w="0" w:type="auto"/>
            <w:gridSpan w:val="4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50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57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F0DB5" w:rsidTr="00B33F5D">
        <w:trPr>
          <w:trHeight w:val="20"/>
          <w:tblHeader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106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33F5D" w:rsidTr="00B33F5D">
        <w:trPr>
          <w:trHeight w:val="1025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Pr="006F1C00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и укрепление общественного здоровья граждан на территории муниципального образования «Город Кедровый»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A660DE" w:rsidRPr="004F747D" w:rsidRDefault="00A660DE" w:rsidP="00BC7216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A660DE" w:rsidRPr="004F747D" w:rsidRDefault="00A660DE" w:rsidP="003D53C1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A660DE" w:rsidRPr="004F747D" w:rsidRDefault="00A660DE" w:rsidP="00B13670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2F0DB5" w:rsidTr="00B33F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0DB5" w:rsidRDefault="002F0DB5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дача 1 муниципальной программы </w:t>
            </w:r>
            <w:r w:rsidR="00AF09FA" w:rsidRPr="004F74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F09FA"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»</w:t>
            </w:r>
          </w:p>
        </w:tc>
      </w:tr>
      <w:tr w:rsidR="00B33F5D" w:rsidTr="00B33F5D">
        <w:trPr>
          <w:trHeight w:val="1062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Pr="00AF09FA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лекториев, встреч по профилактике заболеваний среди различных групп населения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B33F5D" w:rsidTr="00B33F5D">
        <w:trPr>
          <w:trHeight w:val="1545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Pr="00AF09FA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популяризацию здорового образа жизни детей школьного возраста в муниципальных общеобразовательных учреждениях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B33F5D" w:rsidTr="00B33F5D">
        <w:trPr>
          <w:trHeight w:val="1270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F5D" w:rsidRPr="00AF09FA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F5D" w:rsidRDefault="00B33F5D" w:rsidP="00AF09FA">
            <w:pPr>
              <w:spacing w:after="0" w:line="240" w:lineRule="auto"/>
              <w:ind w:left="84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вещение вопросов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мирования ценностных ориентаций на ведение здорового образа жизни, профилактики различных заболеваний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F5D" w:rsidRDefault="00B33F5D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tcBorders>
              <w:bottom w:val="single" w:sz="4" w:space="0" w:color="595959"/>
            </w:tcBorders>
            <w:shd w:val="clear" w:color="000000" w:fill="FFFFFF"/>
          </w:tcPr>
          <w:p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</w:p>
        </w:tc>
      </w:tr>
    </w:tbl>
    <w:p w:rsidR="002F0DB5" w:rsidRDefault="002F0DB5" w:rsidP="002F0DB5">
      <w:pPr>
        <w:pStyle w:val="ConsPlusNormal"/>
        <w:jc w:val="center"/>
        <w:outlineLvl w:val="2"/>
      </w:pPr>
    </w:p>
    <w:p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. Сведения о внесенных за отчетный период изменениях</w:t>
      </w:r>
    </w:p>
    <w:p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2F0DB5" w:rsidRDefault="002F0DB5" w:rsidP="002F0DB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104"/>
        <w:gridCol w:w="2187"/>
        <w:gridCol w:w="1823"/>
        <w:gridCol w:w="3643"/>
      </w:tblGrid>
      <w:tr w:rsidR="002F0DB5" w:rsidTr="00397B4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2F0DB5" w:rsidTr="00397B46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397B46" w:rsidRDefault="00397B46" w:rsidP="002F0DB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397B46" w:rsidRDefault="00397B46" w:rsidP="002F0DB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6076AD" w:rsidRDefault="006076AD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5F326D">
        <w:rPr>
          <w:rFonts w:ascii="Times New Roman" w:hAnsi="Times New Roman" w:cs="Times New Roman"/>
          <w:b/>
          <w:sz w:val="20"/>
        </w:rPr>
        <w:t>Показател</w:t>
      </w:r>
      <w:r>
        <w:rPr>
          <w:rFonts w:ascii="Times New Roman" w:hAnsi="Times New Roman" w:cs="Times New Roman"/>
          <w:b/>
          <w:sz w:val="20"/>
        </w:rPr>
        <w:t>и цели муниципальной программы</w:t>
      </w:r>
    </w:p>
    <w:p w:rsidR="006076AD" w:rsidRPr="00293B45" w:rsidRDefault="006076AD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Смертность женщин в возрасте 16-54 года на 100 тысяч человек. Количество умерших за 1 полугодие 2021 – 16 человек, в том числе: женщин – 7 человек, мужчин 9 человек.</w:t>
      </w:r>
    </w:p>
    <w:p w:rsidR="006076AD" w:rsidRPr="00293B45" w:rsidRDefault="006076AD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сть женщин в возрасте 16-54 лет за 2020 год (на 1 января 2021) – </w:t>
      </w:r>
      <w:r w:rsidR="0085224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bookmarkStart w:id="0" w:name="_GoBack"/>
      <w:bookmarkEnd w:id="0"/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22 человека.</w:t>
      </w:r>
    </w:p>
    <w:p w:rsidR="006076AD" w:rsidRPr="00293B45" w:rsidRDefault="006076AD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мужчин в возрасте 16-59 лет – 798 человека.</w:t>
      </w:r>
    </w:p>
    <w:p w:rsidR="006076AD" w:rsidRPr="00293B45" w:rsidRDefault="006076AD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Умершие женщины в возрасте 16-54 лет – 0.</w:t>
      </w:r>
    </w:p>
    <w:p w:rsidR="006076AD" w:rsidRPr="00293B45" w:rsidRDefault="006076AD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Умершие мужчины в возрасте 16-59 лет – 4 человека.</w:t>
      </w:r>
    </w:p>
    <w:p w:rsidR="006076AD" w:rsidRPr="00293B45" w:rsidRDefault="006076AD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Смертность женщин = 0.</w:t>
      </w:r>
    </w:p>
    <w:p w:rsidR="006076AD" w:rsidRPr="00293B45" w:rsidRDefault="006076AD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3B45">
        <w:rPr>
          <w:rFonts w:ascii="Times New Roman" w:hAnsi="Times New Roman" w:cs="Times New Roman"/>
          <w:color w:val="000000" w:themeColor="text1"/>
          <w:sz w:val="24"/>
          <w:szCs w:val="24"/>
        </w:rPr>
        <w:t>Смертность мужчин = 4/798*100000=501,25</w:t>
      </w:r>
    </w:p>
    <w:p w:rsidR="00397B46" w:rsidRDefault="00397B46" w:rsidP="002F0DB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2F0DB5" w:rsidRDefault="00397B46" w:rsidP="002F0DB5">
      <w:pPr>
        <w:pStyle w:val="ConsPlusNormal"/>
        <w:jc w:val="both"/>
      </w:pPr>
      <w:r>
        <w:rPr>
          <w:rFonts w:ascii="Times New Roman" w:hAnsi="Times New Roman" w:cs="Times New Roman"/>
          <w:b/>
          <w:color w:val="000000" w:themeColor="text1"/>
          <w:sz w:val="20"/>
        </w:rPr>
        <w:t>Показатели задачи 1 муниципальной программы</w:t>
      </w:r>
    </w:p>
    <w:p w:rsidR="002363AF" w:rsidRPr="005E77A6" w:rsidRDefault="002363AF" w:rsidP="005E77A6">
      <w:pPr>
        <w:pStyle w:val="a4"/>
        <w:numPr>
          <w:ilvl w:val="0"/>
          <w:numId w:val="1"/>
        </w:numPr>
        <w:ind w:left="0" w:firstLine="14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P2451"/>
      <w:bookmarkEnd w:id="1"/>
      <w:r w:rsidRPr="005E77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проведённых лекториев, встреч по профилактике заболеваний среди различных групп населения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13"/>
        <w:gridCol w:w="3685"/>
        <w:gridCol w:w="9639"/>
      </w:tblGrid>
      <w:tr w:rsidR="00DF7CE0" w:rsidRPr="00397B46" w:rsidTr="00293B45">
        <w:tc>
          <w:tcPr>
            <w:tcW w:w="1413" w:type="dxa"/>
          </w:tcPr>
          <w:p w:rsidR="00DF7CE0" w:rsidRPr="00397B46" w:rsidRDefault="00DF7CE0" w:rsidP="00DF7CE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F7CE0" w:rsidRPr="00397B46" w:rsidRDefault="00DF7CE0" w:rsidP="00DF7CE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7B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639" w:type="dxa"/>
          </w:tcPr>
          <w:p w:rsidR="00DF7CE0" w:rsidRPr="00397B46" w:rsidRDefault="00DF7CE0" w:rsidP="002404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</w:tr>
      <w:tr w:rsidR="00DF7CE0" w:rsidRPr="00397B46" w:rsidTr="00293B45">
        <w:tc>
          <w:tcPr>
            <w:tcW w:w="1413" w:type="dxa"/>
          </w:tcPr>
          <w:p w:rsidR="00DF7CE0" w:rsidRDefault="00DF7CE0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3.2021</w:t>
            </w:r>
          </w:p>
        </w:tc>
        <w:tc>
          <w:tcPr>
            <w:tcW w:w="3685" w:type="dxa"/>
          </w:tcPr>
          <w:p w:rsidR="00DF7CE0" w:rsidRPr="002363AF" w:rsidRDefault="00DF7CE0" w:rsidP="00293B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ция</w:t>
            </w:r>
            <w:r w:rsidR="00293B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труктивные течения в современном мире»</w:t>
            </w:r>
          </w:p>
        </w:tc>
        <w:tc>
          <w:tcPr>
            <w:tcW w:w="9639" w:type="dxa"/>
          </w:tcPr>
          <w:p w:rsidR="00DF7CE0" w:rsidRPr="002363AF" w:rsidRDefault="00DF7CE0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тор – профессор Московского государственного                           лингвистического университета Силантьева Р.А., участники – педагоги образовательных организаций</w:t>
            </w:r>
          </w:p>
        </w:tc>
      </w:tr>
      <w:tr w:rsidR="00DF7CE0" w:rsidRPr="00397B46" w:rsidTr="00293B45">
        <w:tc>
          <w:tcPr>
            <w:tcW w:w="1413" w:type="dxa"/>
          </w:tcPr>
          <w:p w:rsidR="00DF7CE0" w:rsidRPr="00397B46" w:rsidRDefault="003947BD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5" w:type="dxa"/>
          </w:tcPr>
          <w:p w:rsidR="00DF7CE0" w:rsidRDefault="003947BD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ЗОЖ</w:t>
            </w:r>
          </w:p>
          <w:p w:rsidR="003947BD" w:rsidRPr="00397B46" w:rsidRDefault="003947BD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классов</w:t>
            </w:r>
          </w:p>
        </w:tc>
        <w:tc>
          <w:tcPr>
            <w:tcW w:w="9639" w:type="dxa"/>
          </w:tcPr>
          <w:p w:rsidR="00DF7CE0" w:rsidRPr="00397B46" w:rsidRDefault="000935E2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3947BD" w:rsidRPr="00397B46" w:rsidTr="00293B45">
        <w:tc>
          <w:tcPr>
            <w:tcW w:w="1413" w:type="dxa"/>
          </w:tcPr>
          <w:p w:rsidR="003947BD" w:rsidRPr="00397B46" w:rsidRDefault="003947BD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5" w:type="dxa"/>
          </w:tcPr>
          <w:p w:rsidR="003947BD" w:rsidRDefault="003947BD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ЗОЖ</w:t>
            </w:r>
          </w:p>
          <w:p w:rsidR="003947BD" w:rsidRPr="00397B46" w:rsidRDefault="003947BD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классов</w:t>
            </w:r>
          </w:p>
        </w:tc>
        <w:tc>
          <w:tcPr>
            <w:tcW w:w="9639" w:type="dxa"/>
          </w:tcPr>
          <w:p w:rsidR="003947BD" w:rsidRPr="00397B46" w:rsidRDefault="003947BD" w:rsidP="003947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</w:t>
            </w:r>
          </w:p>
        </w:tc>
      </w:tr>
    </w:tbl>
    <w:p w:rsidR="005E77A6" w:rsidRDefault="005E77A6" w:rsidP="005E77A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77A6" w:rsidRPr="005E77A6" w:rsidRDefault="005E77A6" w:rsidP="005E77A6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77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Количество публикаций, информационных материалов, направленных на формирование ценностных ориентаций на ЗОЖ и профилактику различных заболеваний в газете и на онлайн-ресурсах (официальных сайтах, сообществах в социальных сетях)</w:t>
      </w:r>
    </w:p>
    <w:p w:rsidR="00397B46" w:rsidRPr="00397B46" w:rsidRDefault="00397B4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97B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чатное издание «В краю кедровом»:</w:t>
      </w:r>
    </w:p>
    <w:tbl>
      <w:tblPr>
        <w:tblStyle w:val="a3"/>
        <w:tblW w:w="14734" w:type="dxa"/>
        <w:tblLook w:val="04A0" w:firstRow="1" w:lastRow="0" w:firstColumn="1" w:lastColumn="0" w:noHBand="0" w:noVBand="1"/>
      </w:tblPr>
      <w:tblGrid>
        <w:gridCol w:w="11619"/>
        <w:gridCol w:w="3115"/>
      </w:tblGrid>
      <w:tr w:rsidR="00397B46" w:rsidRPr="00397B46" w:rsidTr="00293B45">
        <w:tc>
          <w:tcPr>
            <w:tcW w:w="11619" w:type="dxa"/>
          </w:tcPr>
          <w:p w:rsidR="00397B46" w:rsidRPr="00397B46" w:rsidRDefault="00397B4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7B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статьи, публикации</w:t>
            </w:r>
          </w:p>
        </w:tc>
        <w:tc>
          <w:tcPr>
            <w:tcW w:w="3115" w:type="dxa"/>
          </w:tcPr>
          <w:p w:rsidR="00397B46" w:rsidRPr="00397B46" w:rsidRDefault="00397B46" w:rsidP="0039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7B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издания</w:t>
            </w:r>
          </w:p>
        </w:tc>
      </w:tr>
      <w:tr w:rsidR="00397B46" w:rsidRPr="00397B46" w:rsidTr="00293B45">
        <w:tc>
          <w:tcPr>
            <w:tcW w:w="11619" w:type="dxa"/>
          </w:tcPr>
          <w:p w:rsidR="00397B46" w:rsidRPr="002363AF" w:rsidRDefault="00236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цинация граждан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OVID-19</w:t>
            </w:r>
          </w:p>
        </w:tc>
        <w:tc>
          <w:tcPr>
            <w:tcW w:w="3115" w:type="dxa"/>
          </w:tcPr>
          <w:p w:rsidR="00397B46" w:rsidRPr="002363AF" w:rsidRDefault="002363AF" w:rsidP="003947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1.02.2021</w:t>
            </w:r>
          </w:p>
        </w:tc>
      </w:tr>
      <w:tr w:rsidR="00397B46" w:rsidRPr="00397B46" w:rsidTr="00293B45">
        <w:tc>
          <w:tcPr>
            <w:tcW w:w="11619" w:type="dxa"/>
          </w:tcPr>
          <w:p w:rsidR="00397B46" w:rsidRPr="00397B46" w:rsidRDefault="002363AF" w:rsidP="00236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арта – международный день борьбы с наркоманией и наркобизнесом</w:t>
            </w:r>
          </w:p>
        </w:tc>
        <w:tc>
          <w:tcPr>
            <w:tcW w:w="3115" w:type="dxa"/>
          </w:tcPr>
          <w:p w:rsidR="00397B46" w:rsidRPr="00397B46" w:rsidRDefault="002363AF" w:rsidP="003947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от 25.02.2021</w:t>
            </w:r>
          </w:p>
        </w:tc>
      </w:tr>
      <w:tr w:rsidR="00397B46" w:rsidRPr="00397B46" w:rsidTr="00293B45">
        <w:tc>
          <w:tcPr>
            <w:tcW w:w="11619" w:type="dxa"/>
          </w:tcPr>
          <w:p w:rsidR="00397B46" w:rsidRPr="00397B46" w:rsidRDefault="00236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ую музыку слушать, чтобы не болеть</w:t>
            </w:r>
          </w:p>
        </w:tc>
        <w:tc>
          <w:tcPr>
            <w:tcW w:w="3115" w:type="dxa"/>
          </w:tcPr>
          <w:p w:rsidR="00397B46" w:rsidRPr="00397B46" w:rsidRDefault="002363AF" w:rsidP="003947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от 10.03.2021</w:t>
            </w:r>
          </w:p>
        </w:tc>
      </w:tr>
      <w:tr w:rsidR="00397B46" w:rsidRPr="00397B46" w:rsidTr="00293B45">
        <w:tc>
          <w:tcPr>
            <w:tcW w:w="11619" w:type="dxa"/>
          </w:tcPr>
          <w:p w:rsidR="00397B46" w:rsidRPr="00731191" w:rsidRDefault="007311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цинация граждан от</w:t>
            </w:r>
            <w:r w:rsidRPr="00731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VID</w:t>
            </w:r>
            <w:r w:rsidRPr="00731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т клещевого энцефалита</w:t>
            </w:r>
          </w:p>
        </w:tc>
        <w:tc>
          <w:tcPr>
            <w:tcW w:w="3115" w:type="dxa"/>
          </w:tcPr>
          <w:p w:rsidR="00397B46" w:rsidRPr="00397B46" w:rsidRDefault="00731191" w:rsidP="003947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от 08.04.2021</w:t>
            </w:r>
          </w:p>
        </w:tc>
      </w:tr>
      <w:tr w:rsidR="00397B46" w:rsidRPr="00397B46" w:rsidTr="00293B45">
        <w:tc>
          <w:tcPr>
            <w:tcW w:w="11619" w:type="dxa"/>
          </w:tcPr>
          <w:p w:rsidR="00397B46" w:rsidRPr="00397B46" w:rsidRDefault="007311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цинация граждан от</w:t>
            </w:r>
            <w:r w:rsidRPr="00731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VID</w:t>
            </w:r>
            <w:r w:rsidRPr="00731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му нужно поставить прививку</w:t>
            </w:r>
          </w:p>
        </w:tc>
        <w:tc>
          <w:tcPr>
            <w:tcW w:w="3115" w:type="dxa"/>
          </w:tcPr>
          <w:p w:rsidR="00397B46" w:rsidRPr="00397B46" w:rsidRDefault="00731191" w:rsidP="003947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от 15.04.2021</w:t>
            </w:r>
          </w:p>
        </w:tc>
      </w:tr>
      <w:tr w:rsidR="00397B46" w:rsidRPr="00397B46" w:rsidTr="00293B45">
        <w:tc>
          <w:tcPr>
            <w:tcW w:w="11619" w:type="dxa"/>
          </w:tcPr>
          <w:p w:rsidR="00397B46" w:rsidRPr="00397B46" w:rsidRDefault="007311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цинация граждан от</w:t>
            </w:r>
            <w:r w:rsidRPr="00731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VID</w:t>
            </w:r>
            <w:r w:rsidRPr="00731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чалась           вакцинация от клещевого энцефалита, сделайте прививку, информация по страхованию от укуса клеща, внимание, грипп птиц</w:t>
            </w:r>
          </w:p>
        </w:tc>
        <w:tc>
          <w:tcPr>
            <w:tcW w:w="3115" w:type="dxa"/>
          </w:tcPr>
          <w:p w:rsidR="00397B46" w:rsidRPr="00397B46" w:rsidRDefault="00731191" w:rsidP="003947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от 22.04.2021</w:t>
            </w:r>
          </w:p>
        </w:tc>
      </w:tr>
      <w:tr w:rsidR="00397B46" w:rsidRPr="00397B46" w:rsidTr="00293B45">
        <w:tc>
          <w:tcPr>
            <w:tcW w:w="11619" w:type="dxa"/>
          </w:tcPr>
          <w:p w:rsidR="00397B46" w:rsidRPr="00397B46" w:rsidRDefault="007311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оно какое наше лето…</w:t>
            </w:r>
          </w:p>
        </w:tc>
        <w:tc>
          <w:tcPr>
            <w:tcW w:w="3115" w:type="dxa"/>
          </w:tcPr>
          <w:p w:rsidR="00397B46" w:rsidRPr="00397B46" w:rsidRDefault="00731191" w:rsidP="003947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от 13.05.2021</w:t>
            </w:r>
          </w:p>
        </w:tc>
      </w:tr>
      <w:tr w:rsidR="00397B46" w:rsidRPr="00397B46" w:rsidTr="00293B45">
        <w:tc>
          <w:tcPr>
            <w:tcW w:w="11619" w:type="dxa"/>
          </w:tcPr>
          <w:p w:rsidR="00397B46" w:rsidRPr="00397B46" w:rsidRDefault="007311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мирный день без табака</w:t>
            </w:r>
          </w:p>
        </w:tc>
        <w:tc>
          <w:tcPr>
            <w:tcW w:w="3115" w:type="dxa"/>
          </w:tcPr>
          <w:p w:rsidR="00397B46" w:rsidRPr="00397B46" w:rsidRDefault="00731191" w:rsidP="003947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от 27.05.2021</w:t>
            </w:r>
          </w:p>
        </w:tc>
      </w:tr>
      <w:tr w:rsidR="00397B46" w:rsidRPr="00397B46" w:rsidTr="00293B45">
        <w:tc>
          <w:tcPr>
            <w:tcW w:w="11619" w:type="dxa"/>
          </w:tcPr>
          <w:p w:rsidR="00397B46" w:rsidRPr="00397B46" w:rsidRDefault="007311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ьное питание для людей старше 60 лет</w:t>
            </w:r>
          </w:p>
        </w:tc>
        <w:tc>
          <w:tcPr>
            <w:tcW w:w="3115" w:type="dxa"/>
          </w:tcPr>
          <w:p w:rsidR="00397B46" w:rsidRPr="00397B46" w:rsidRDefault="00731191" w:rsidP="003947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от 03.06.2021</w:t>
            </w:r>
          </w:p>
        </w:tc>
      </w:tr>
      <w:tr w:rsidR="005E77A6" w:rsidRPr="00397B46" w:rsidTr="00293B45">
        <w:tc>
          <w:tcPr>
            <w:tcW w:w="11619" w:type="dxa"/>
          </w:tcPr>
          <w:p w:rsidR="005E77A6" w:rsidRDefault="005E77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эпидемии зависит от нас</w:t>
            </w:r>
          </w:p>
        </w:tc>
        <w:tc>
          <w:tcPr>
            <w:tcW w:w="3115" w:type="dxa"/>
          </w:tcPr>
          <w:p w:rsidR="005E77A6" w:rsidRDefault="005E77A6" w:rsidP="003947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от 10.06.2021</w:t>
            </w:r>
          </w:p>
        </w:tc>
      </w:tr>
      <w:tr w:rsidR="005E77A6" w:rsidRPr="00397B46" w:rsidTr="00293B45">
        <w:tc>
          <w:tcPr>
            <w:tcW w:w="11619" w:type="dxa"/>
          </w:tcPr>
          <w:p w:rsidR="005E77A6" w:rsidRDefault="005E77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цинация граждан от</w:t>
            </w:r>
            <w:r w:rsidRPr="00731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VID</w:t>
            </w:r>
            <w:r w:rsidRPr="00731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3115" w:type="dxa"/>
          </w:tcPr>
          <w:p w:rsidR="005E77A6" w:rsidRPr="005E77A6" w:rsidRDefault="003947BD" w:rsidP="003947B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E77A6" w:rsidRPr="005E7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24.06.2021</w:t>
            </w:r>
          </w:p>
        </w:tc>
      </w:tr>
    </w:tbl>
    <w:p w:rsidR="00397B46" w:rsidRDefault="00397B4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E77A6" w:rsidRDefault="005E77A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фициальный сайт Администрации города Кедрового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5E77A6" w:rsidRPr="00397B46" w:rsidTr="005E77A6">
        <w:tc>
          <w:tcPr>
            <w:tcW w:w="4531" w:type="dxa"/>
          </w:tcPr>
          <w:p w:rsidR="005E77A6" w:rsidRPr="00397B46" w:rsidRDefault="005E77A6" w:rsidP="005E77A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7B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5387" w:type="dxa"/>
          </w:tcPr>
          <w:p w:rsidR="005E77A6" w:rsidRPr="00397B46" w:rsidRDefault="005E77A6" w:rsidP="002404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разделы</w:t>
            </w:r>
          </w:p>
        </w:tc>
      </w:tr>
      <w:tr w:rsidR="005E77A6" w:rsidRPr="00397B46" w:rsidTr="005E77A6">
        <w:tc>
          <w:tcPr>
            <w:tcW w:w="4531" w:type="dxa"/>
          </w:tcPr>
          <w:p w:rsidR="005E77A6" w:rsidRPr="002363AF" w:rsidRDefault="005E77A6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цинация граждан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OVID-19</w:t>
            </w:r>
          </w:p>
        </w:tc>
        <w:tc>
          <w:tcPr>
            <w:tcW w:w="5387" w:type="dxa"/>
          </w:tcPr>
          <w:p w:rsidR="005E77A6" w:rsidRPr="005E77A6" w:rsidRDefault="005E77A6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ти Профилактика</w:t>
            </w:r>
          </w:p>
        </w:tc>
      </w:tr>
      <w:tr w:rsidR="005E77A6" w:rsidRPr="00397B46" w:rsidTr="005E77A6">
        <w:tc>
          <w:tcPr>
            <w:tcW w:w="4531" w:type="dxa"/>
          </w:tcPr>
          <w:p w:rsidR="005E77A6" w:rsidRPr="00397B46" w:rsidRDefault="005E77A6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E77A6" w:rsidRPr="00397B46" w:rsidRDefault="005E77A6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5E77A6" w:rsidRPr="00397B46" w:rsidTr="005E77A6">
        <w:tc>
          <w:tcPr>
            <w:tcW w:w="4531" w:type="dxa"/>
          </w:tcPr>
          <w:p w:rsidR="005E77A6" w:rsidRPr="00397B46" w:rsidRDefault="005E77A6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E77A6" w:rsidRPr="00397B46" w:rsidRDefault="005E77A6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лис</w:t>
            </w:r>
            <w:proofErr w:type="spellEnd"/>
          </w:p>
        </w:tc>
      </w:tr>
      <w:tr w:rsidR="005E77A6" w:rsidRPr="00397B46" w:rsidTr="005E77A6">
        <w:tc>
          <w:tcPr>
            <w:tcW w:w="4531" w:type="dxa"/>
          </w:tcPr>
          <w:p w:rsidR="005E77A6" w:rsidRPr="00731191" w:rsidRDefault="005E77A6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E77A6" w:rsidRPr="00397B46" w:rsidRDefault="005E77A6" w:rsidP="002404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ы и ответы</w:t>
            </w:r>
          </w:p>
        </w:tc>
      </w:tr>
    </w:tbl>
    <w:p w:rsidR="003947BD" w:rsidRPr="00293B45" w:rsidRDefault="00293B45" w:rsidP="00293B4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5E77A6" w:rsidRPr="00293B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</w:t>
      </w:r>
      <w:r w:rsidR="003947BD" w:rsidRPr="00293B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еобразовательных учреждениях</w:t>
      </w:r>
    </w:p>
    <w:p w:rsidR="003947BD" w:rsidRDefault="003947BD" w:rsidP="003947B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уди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96 детей, </w:t>
      </w:r>
      <w:r w:rsidR="006F1C00">
        <w:rPr>
          <w:rFonts w:ascii="Times New Roman" w:hAnsi="Times New Roman" w:cs="Times New Roman"/>
          <w:color w:val="000000" w:themeColor="text1"/>
          <w:sz w:val="24"/>
          <w:szCs w:val="24"/>
        </w:rPr>
        <w:t>75 детей охвачено, процент охвата – 78%</w:t>
      </w:r>
    </w:p>
    <w:p w:rsidR="006F1C00" w:rsidRDefault="006F1C00" w:rsidP="003947B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едровская СОШ 329 детей, охвачено 250 детей, процент охвата – 76%.</w:t>
      </w:r>
    </w:p>
    <w:p w:rsidR="006F1C00" w:rsidRDefault="006F1C00" w:rsidP="003947B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ГО по школам: 425 детей, охвачено – 325 ребенка, процент охвата – 76,5%</w:t>
      </w:r>
    </w:p>
    <w:p w:rsidR="006F1C00" w:rsidRPr="003947BD" w:rsidRDefault="006F1C00" w:rsidP="003947B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F1C00" w:rsidRPr="003947BD" w:rsidSect="0088741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D3344"/>
    <w:multiLevelType w:val="hybridMultilevel"/>
    <w:tmpl w:val="AD3C64C6"/>
    <w:lvl w:ilvl="0" w:tplc="D6609C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5418D"/>
    <w:multiLevelType w:val="hybridMultilevel"/>
    <w:tmpl w:val="C34245C8"/>
    <w:lvl w:ilvl="0" w:tplc="3AE866C4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A0A3472"/>
    <w:multiLevelType w:val="hybridMultilevel"/>
    <w:tmpl w:val="5CE6632E"/>
    <w:lvl w:ilvl="0" w:tplc="34203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40994"/>
    <w:multiLevelType w:val="hybridMultilevel"/>
    <w:tmpl w:val="22F2FF2E"/>
    <w:lvl w:ilvl="0" w:tplc="AF0AB7DC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283411E"/>
    <w:multiLevelType w:val="hybridMultilevel"/>
    <w:tmpl w:val="AD3C64C6"/>
    <w:lvl w:ilvl="0" w:tplc="D6609C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B5"/>
    <w:rsid w:val="000935E2"/>
    <w:rsid w:val="002363AF"/>
    <w:rsid w:val="00293B45"/>
    <w:rsid w:val="002F0DB5"/>
    <w:rsid w:val="003947BD"/>
    <w:rsid w:val="00397B46"/>
    <w:rsid w:val="005E77A6"/>
    <w:rsid w:val="006076AD"/>
    <w:rsid w:val="006F1C00"/>
    <w:rsid w:val="00731191"/>
    <w:rsid w:val="00826021"/>
    <w:rsid w:val="0085224E"/>
    <w:rsid w:val="00887416"/>
    <w:rsid w:val="009B0656"/>
    <w:rsid w:val="00A660DE"/>
    <w:rsid w:val="00AF09FA"/>
    <w:rsid w:val="00AF6AB8"/>
    <w:rsid w:val="00B33F5D"/>
    <w:rsid w:val="00CE1C7F"/>
    <w:rsid w:val="00D85E37"/>
    <w:rsid w:val="00DF7CE0"/>
    <w:rsid w:val="00FC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6D2F1-20D7-4788-9B26-3E5D361E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9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7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79260F-192F-475F-A1AC-2A12008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09-27T02:47:00Z</cp:lastPrinted>
  <dcterms:created xsi:type="dcterms:W3CDTF">2021-09-20T08:35:00Z</dcterms:created>
  <dcterms:modified xsi:type="dcterms:W3CDTF">2021-10-06T08:56:00Z</dcterms:modified>
</cp:coreProperties>
</file>